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552C1" w14:textId="77777777" w:rsidR="00402AB5" w:rsidRPr="00290AAA" w:rsidRDefault="00402AB5" w:rsidP="00402AB5">
      <w:pPr>
        <w:shd w:val="clear" w:color="auto" w:fill="BFBFBF" w:themeFill="background1" w:themeFillShade="BF"/>
        <w:spacing w:after="0" w:line="240" w:lineRule="auto"/>
        <w:jc w:val="center"/>
        <w:rPr>
          <w:rFonts w:ascii="MarkPro-Book" w:hAnsi="MarkPro-Book" w:cs="Tahoma"/>
          <w:b/>
          <w:color w:val="000000"/>
          <w:sz w:val="38"/>
          <w:szCs w:val="38"/>
        </w:rPr>
      </w:pPr>
      <w:r w:rsidRPr="00290AAA">
        <w:rPr>
          <w:rFonts w:ascii="MarkPro-Book" w:hAnsi="MarkPro-Book" w:cs="Tahoma"/>
          <w:b/>
          <w:color w:val="000000"/>
          <w:sz w:val="38"/>
          <w:szCs w:val="38"/>
        </w:rPr>
        <w:t xml:space="preserve">AVISO DE PRIVACIDAD </w:t>
      </w:r>
      <w:r>
        <w:rPr>
          <w:rFonts w:ascii="MarkPro-Book" w:hAnsi="MarkPro-Book" w:cs="Tahoma"/>
          <w:b/>
          <w:color w:val="000000"/>
          <w:sz w:val="38"/>
          <w:szCs w:val="38"/>
        </w:rPr>
        <w:t>SIMPLIFICADO</w:t>
      </w:r>
    </w:p>
    <w:p w14:paraId="5C2498A5" w14:textId="2F449932" w:rsidR="00402AB5" w:rsidRDefault="00402AB5" w:rsidP="00402AB5">
      <w:pPr>
        <w:spacing w:after="0"/>
        <w:jc w:val="right"/>
      </w:pPr>
    </w:p>
    <w:p w14:paraId="38371581" w14:textId="77777777" w:rsidR="001A1E56" w:rsidRPr="00AF1EF9" w:rsidRDefault="001A1E56" w:rsidP="001A1E56">
      <w:pPr>
        <w:spacing w:after="0" w:line="240" w:lineRule="auto"/>
        <w:jc w:val="center"/>
        <w:rPr>
          <w:rFonts w:ascii="MarkPro-Book" w:hAnsi="MarkPro-Book" w:cs="Tahoma"/>
          <w:b/>
          <w:color w:val="000000"/>
          <w:sz w:val="38"/>
          <w:szCs w:val="38"/>
        </w:rPr>
      </w:pPr>
      <w:r w:rsidRPr="00AF1EF9">
        <w:rPr>
          <w:rFonts w:ascii="MarkPro-Book" w:hAnsi="MarkPro-Book" w:cs="Tahoma"/>
          <w:b/>
          <w:color w:val="000000"/>
          <w:sz w:val="38"/>
          <w:szCs w:val="38"/>
        </w:rPr>
        <w:t>SOLICITUDES DE ACCESO A LA INFORMACIÓN PÚBLICA</w:t>
      </w:r>
    </w:p>
    <w:p w14:paraId="736F0C44" w14:textId="77777777" w:rsidR="001135C1" w:rsidRDefault="001135C1" w:rsidP="001A1E56">
      <w:pPr>
        <w:spacing w:after="0"/>
        <w:jc w:val="right"/>
      </w:pPr>
    </w:p>
    <w:p w14:paraId="1795F458" w14:textId="77777777" w:rsidR="001A1E56" w:rsidRPr="00DF16A9" w:rsidRDefault="001A1E56" w:rsidP="001A1E56">
      <w:pPr>
        <w:autoSpaceDE w:val="0"/>
        <w:autoSpaceDN w:val="0"/>
        <w:adjustRightInd w:val="0"/>
        <w:spacing w:after="0" w:line="240" w:lineRule="auto"/>
        <w:jc w:val="both"/>
        <w:rPr>
          <w:rFonts w:ascii="MarkPro-Book" w:hAnsi="MarkPro-Book" w:cs="Tahoma"/>
          <w:color w:val="000000"/>
        </w:rPr>
      </w:pPr>
      <w:r w:rsidRPr="00DF16A9">
        <w:rPr>
          <w:rFonts w:ascii="MarkPro-Book" w:hAnsi="MarkPro-Book" w:cs="Tahoma"/>
          <w:color w:val="000000"/>
        </w:rPr>
        <w:t>El Fideicomiso para el Desarrollo Urbano de Mexicali, por sus siglas FIDUM, es el responsable del tratamiento de los datos personales que nos proporcione, los cuales serán protegidos conforme a lo dispuesto por la Ley de Protección de Datos Personales en Posesión de Sujetos Obligados para el Estado de Baja California, y demás nor</w:t>
      </w:r>
      <w:r>
        <w:rPr>
          <w:rFonts w:ascii="MarkPro-Book" w:hAnsi="MarkPro-Book" w:cs="Tahoma"/>
          <w:color w:val="000000"/>
        </w:rPr>
        <w:t>matividad que resulte aplicable.</w:t>
      </w:r>
    </w:p>
    <w:p w14:paraId="6ECB9395" w14:textId="77777777" w:rsidR="001A1E56" w:rsidRDefault="001A1E56" w:rsidP="001A1E56">
      <w:pPr>
        <w:spacing w:after="0" w:line="240" w:lineRule="auto"/>
        <w:jc w:val="both"/>
        <w:rPr>
          <w:rFonts w:ascii="MarkPro-Book" w:hAnsi="MarkPro-Book" w:cs="Tahoma"/>
          <w:color w:val="000000"/>
        </w:rPr>
      </w:pPr>
    </w:p>
    <w:p w14:paraId="12E99D23" w14:textId="77777777" w:rsidR="001A1E56" w:rsidRPr="003D0AA8" w:rsidRDefault="001A1E56" w:rsidP="001A1E56">
      <w:pPr>
        <w:spacing w:after="0" w:line="240" w:lineRule="auto"/>
        <w:jc w:val="both"/>
        <w:rPr>
          <w:rFonts w:ascii="MarkPro-Book" w:hAnsi="MarkPro-Book"/>
          <w:b/>
        </w:rPr>
      </w:pPr>
      <w:r w:rsidRPr="003D0AA8">
        <w:rPr>
          <w:rFonts w:ascii="MarkPro-Book" w:hAnsi="MarkPro-Book"/>
          <w:b/>
        </w:rPr>
        <w:t>¿Para qué fines utilizaremos sus datos personales?</w:t>
      </w:r>
    </w:p>
    <w:p w14:paraId="6EABE732" w14:textId="01050A8D" w:rsidR="001A1E56" w:rsidRPr="003D0AA8" w:rsidRDefault="001A1E56" w:rsidP="001A1E56">
      <w:pPr>
        <w:spacing w:after="0" w:line="240" w:lineRule="auto"/>
        <w:jc w:val="both"/>
      </w:pPr>
      <w:r w:rsidRPr="003D0AA8">
        <w:t>Los datos personales que nos proporcione a través de su solicitud de acceso a la información pública serán utilizados para las siguientes finalidades:</w:t>
      </w:r>
    </w:p>
    <w:p w14:paraId="53D15177" w14:textId="77777777" w:rsidR="001A1E56" w:rsidRPr="003D0AA8" w:rsidRDefault="001A1E56" w:rsidP="001A1E56">
      <w:pPr>
        <w:spacing w:after="0" w:line="240" w:lineRule="auto"/>
        <w:jc w:val="both"/>
      </w:pPr>
    </w:p>
    <w:p w14:paraId="202F1614" w14:textId="69A1B483" w:rsidR="001A1E56" w:rsidRPr="003D0AA8" w:rsidRDefault="001A1E56" w:rsidP="003D0AA8">
      <w:pPr>
        <w:pStyle w:val="Prrafodelista"/>
        <w:numPr>
          <w:ilvl w:val="0"/>
          <w:numId w:val="1"/>
        </w:numPr>
        <w:spacing w:after="0" w:line="240" w:lineRule="auto"/>
        <w:jc w:val="both"/>
      </w:pPr>
      <w:r w:rsidRPr="003D0AA8">
        <w:t xml:space="preserve">Recibir, registrar, turnar y </w:t>
      </w:r>
      <w:r w:rsidRPr="003D0AA8">
        <w:rPr>
          <w:rFonts w:ascii="MarkPro-Book" w:hAnsi="MarkPro-Book" w:cs="Tahoma"/>
          <w:color w:val="000000"/>
        </w:rPr>
        <w:t>notificar la debida respuesta o entrega de información</w:t>
      </w:r>
      <w:r w:rsidRPr="003D0AA8">
        <w:t xml:space="preserve"> a la solicitud, de conformidad con el procedimiento establecido en la Ley de Transparencia y Acceso a la Información Pública para el Estado de Baja California y su Reglamento.</w:t>
      </w:r>
    </w:p>
    <w:p w14:paraId="37F7C9C1" w14:textId="24754D51" w:rsidR="001A1E56" w:rsidRPr="003D0AA8" w:rsidRDefault="001A1E56" w:rsidP="003D0AA8">
      <w:pPr>
        <w:pStyle w:val="Prrafodelista"/>
        <w:numPr>
          <w:ilvl w:val="0"/>
          <w:numId w:val="1"/>
        </w:numPr>
        <w:autoSpaceDE w:val="0"/>
        <w:autoSpaceDN w:val="0"/>
        <w:adjustRightInd w:val="0"/>
        <w:spacing w:after="0" w:line="240" w:lineRule="auto"/>
        <w:jc w:val="both"/>
        <w:rPr>
          <w:rFonts w:ascii="MarkPro-Book" w:hAnsi="MarkPro-Book" w:cs="Tahoma"/>
          <w:color w:val="000000"/>
        </w:rPr>
      </w:pPr>
      <w:r w:rsidRPr="003D0AA8">
        <w:rPr>
          <w:rFonts w:ascii="MarkPro-Book" w:hAnsi="MarkPro-Book" w:cs="Tahoma"/>
          <w:color w:val="000000"/>
        </w:rPr>
        <w:t>Garantizar la validez de los procedimientos que realiza el Comité de Transparencia del sujeto obligado para alguna contestación de a una solicitud de información.</w:t>
      </w:r>
    </w:p>
    <w:p w14:paraId="2C08B8E9" w14:textId="77777777" w:rsidR="003D0AA8" w:rsidRPr="003D0AA8" w:rsidRDefault="001A1E56" w:rsidP="003D0AA8">
      <w:pPr>
        <w:pStyle w:val="Prrafodelista"/>
        <w:numPr>
          <w:ilvl w:val="0"/>
          <w:numId w:val="1"/>
        </w:numPr>
        <w:autoSpaceDE w:val="0"/>
        <w:autoSpaceDN w:val="0"/>
        <w:adjustRightInd w:val="0"/>
        <w:spacing w:after="0" w:line="240" w:lineRule="auto"/>
        <w:jc w:val="both"/>
        <w:rPr>
          <w:rFonts w:ascii="MarkPro-Book" w:hAnsi="MarkPro-Book" w:cs="Tahoma"/>
          <w:color w:val="000000"/>
        </w:rPr>
      </w:pPr>
      <w:r w:rsidRPr="003D0AA8">
        <w:t>Integrar el informe anual de solicitudes.</w:t>
      </w:r>
    </w:p>
    <w:p w14:paraId="0E1959A6" w14:textId="3BAE6295" w:rsidR="001A1E56" w:rsidRPr="003D0AA8" w:rsidRDefault="001A1E56" w:rsidP="003D0AA8">
      <w:pPr>
        <w:pStyle w:val="Prrafodelista"/>
        <w:numPr>
          <w:ilvl w:val="0"/>
          <w:numId w:val="1"/>
        </w:numPr>
        <w:autoSpaceDE w:val="0"/>
        <w:autoSpaceDN w:val="0"/>
        <w:adjustRightInd w:val="0"/>
        <w:spacing w:after="0" w:line="240" w:lineRule="auto"/>
        <w:jc w:val="both"/>
        <w:rPr>
          <w:rFonts w:ascii="MarkPro-Book" w:hAnsi="MarkPro-Book" w:cs="Tahoma"/>
          <w:color w:val="000000"/>
        </w:rPr>
      </w:pPr>
      <w:r w:rsidRPr="003D0AA8">
        <w:rPr>
          <w:rFonts w:ascii="MarkPro-Book" w:hAnsi="MarkPro-Book"/>
        </w:rPr>
        <w:t>Cumplir con las obligaciones de transparencia establecidas en las fracciones XXX y XXXIX del artículo 81 de la Ley de Transparencia y Acceso a la Información Pública para el Estado de Baja California.</w:t>
      </w:r>
    </w:p>
    <w:p w14:paraId="7D90FF08" w14:textId="77777777" w:rsidR="001A1E56" w:rsidRPr="003D0AA8" w:rsidRDefault="001A1E56" w:rsidP="003D0AA8">
      <w:pPr>
        <w:spacing w:after="0" w:line="240" w:lineRule="auto"/>
        <w:jc w:val="both"/>
      </w:pPr>
    </w:p>
    <w:p w14:paraId="3E94CBEB" w14:textId="77777777" w:rsidR="001A1E56" w:rsidRPr="003D0AA8" w:rsidRDefault="001A1E56" w:rsidP="001A1E56">
      <w:pPr>
        <w:spacing w:after="0" w:line="240" w:lineRule="auto"/>
        <w:jc w:val="both"/>
      </w:pPr>
      <w:r w:rsidRPr="003D0AA8">
        <w:t>De manera adicional, utilizaremos su información personal para las siguientes finalidades que no son necesarias para el servicio solicitado, pero nos permiten brindarle una mejor atención, así como dar cuenta de las actividades realizadas en el marco de las atribuciones de esta Paramunicipal:</w:t>
      </w:r>
    </w:p>
    <w:p w14:paraId="6D5FD381" w14:textId="77777777" w:rsidR="001A1E56" w:rsidRPr="003D0AA8" w:rsidRDefault="001A1E56" w:rsidP="001A1E56">
      <w:pPr>
        <w:spacing w:after="0" w:line="240" w:lineRule="auto"/>
        <w:jc w:val="both"/>
      </w:pPr>
    </w:p>
    <w:p w14:paraId="1041F39A" w14:textId="2F3DF58C" w:rsidR="001A1E56" w:rsidRPr="003D0AA8" w:rsidRDefault="001A1E56" w:rsidP="003D0AA8">
      <w:pPr>
        <w:pStyle w:val="Prrafodelista"/>
        <w:numPr>
          <w:ilvl w:val="0"/>
          <w:numId w:val="2"/>
        </w:numPr>
        <w:autoSpaceDE w:val="0"/>
        <w:autoSpaceDN w:val="0"/>
        <w:adjustRightInd w:val="0"/>
        <w:spacing w:after="0" w:line="240" w:lineRule="auto"/>
        <w:jc w:val="both"/>
        <w:rPr>
          <w:rFonts w:ascii="MarkPro-Book" w:hAnsi="MarkPro-Book"/>
        </w:rPr>
      </w:pPr>
      <w:r w:rsidRPr="003D0AA8">
        <w:rPr>
          <w:rFonts w:ascii="MarkPro-Book" w:hAnsi="MarkPro-Book"/>
        </w:rPr>
        <w:t>Generar estadísticas.</w:t>
      </w:r>
    </w:p>
    <w:p w14:paraId="4D2B189C" w14:textId="77777777" w:rsidR="001A1E56" w:rsidRPr="003D0AA8" w:rsidRDefault="001A1E56" w:rsidP="001A1E56">
      <w:pPr>
        <w:spacing w:after="0" w:line="240" w:lineRule="auto"/>
        <w:jc w:val="both"/>
      </w:pPr>
    </w:p>
    <w:p w14:paraId="53C315AD" w14:textId="77777777" w:rsidR="001A1E56" w:rsidRPr="003D0AA8" w:rsidRDefault="001A1E56" w:rsidP="001A1E56">
      <w:pPr>
        <w:autoSpaceDE w:val="0"/>
        <w:autoSpaceDN w:val="0"/>
        <w:adjustRightInd w:val="0"/>
        <w:spacing w:after="0" w:line="240" w:lineRule="auto"/>
        <w:jc w:val="both"/>
        <w:rPr>
          <w:rFonts w:ascii="MarkPro-Book" w:hAnsi="MarkPro-Book" w:cs="Tahoma"/>
          <w:color w:val="000000"/>
        </w:rPr>
      </w:pPr>
      <w:r w:rsidRPr="003D0AA8">
        <w:rPr>
          <w:rFonts w:ascii="MarkPro-Book" w:hAnsi="MarkPro-Book" w:cs="Tahoma"/>
          <w:color w:val="000000"/>
        </w:rPr>
        <w:t>Los datos personales sensibles se entienden como aquellos que refieren a su esfera más íntima; de manera enunciativa mas no limitativa, se consideran sensibles los datos que puedan revelar origen racial o étnico, estado de salud presente o futuro, información genética, creencias filosóficas, religiosas o morales, opiniones políticas y/o preferencia sexual.</w:t>
      </w:r>
    </w:p>
    <w:p w14:paraId="7E237A6A" w14:textId="77777777" w:rsidR="001A1E56" w:rsidRPr="003D0AA8" w:rsidRDefault="001A1E56" w:rsidP="001A1E56">
      <w:pPr>
        <w:spacing w:after="0" w:line="240" w:lineRule="auto"/>
        <w:jc w:val="both"/>
      </w:pPr>
    </w:p>
    <w:p w14:paraId="321C3C47" w14:textId="77777777" w:rsidR="001A1E56" w:rsidRPr="003D0AA8" w:rsidRDefault="001A1E56" w:rsidP="001A1E56">
      <w:pPr>
        <w:autoSpaceDE w:val="0"/>
        <w:autoSpaceDN w:val="0"/>
        <w:adjustRightInd w:val="0"/>
        <w:spacing w:after="0" w:line="240" w:lineRule="auto"/>
        <w:jc w:val="both"/>
        <w:rPr>
          <w:rFonts w:ascii="MarkPro-Book" w:hAnsi="MarkPro-Book" w:cs="Tahoma"/>
          <w:color w:val="000000"/>
        </w:rPr>
      </w:pPr>
      <w:r w:rsidRPr="003D0AA8">
        <w:rPr>
          <w:rFonts w:ascii="MarkPro-Book" w:hAnsi="MarkPro-Book" w:cs="Tahoma"/>
          <w:color w:val="000000"/>
        </w:rPr>
        <w:t>Se le informa que los datos personales que se utilizan para el cumplimiento de obligaciones de transparencia del Fideicomiso para el Desarrollo Urbano de Mexicali, así como los que se recaban para generar estadísticas, incluyendo los sensibles, se someten a un proceso de disociación, por lo que su identidad no puede ser identificable.</w:t>
      </w:r>
    </w:p>
    <w:p w14:paraId="00414EBB" w14:textId="77777777" w:rsidR="001A1E56" w:rsidRPr="003D0AA8" w:rsidRDefault="001A1E56" w:rsidP="001A1E56">
      <w:pPr>
        <w:spacing w:after="0" w:line="240" w:lineRule="auto"/>
        <w:jc w:val="both"/>
      </w:pPr>
    </w:p>
    <w:p w14:paraId="01C597F1" w14:textId="77777777" w:rsidR="001A1E56" w:rsidRPr="00787F78" w:rsidRDefault="001A1E56" w:rsidP="001A1E56">
      <w:pPr>
        <w:autoSpaceDE w:val="0"/>
        <w:autoSpaceDN w:val="0"/>
        <w:adjustRightInd w:val="0"/>
        <w:spacing w:after="0" w:line="240" w:lineRule="auto"/>
        <w:jc w:val="both"/>
        <w:rPr>
          <w:rFonts w:ascii="MarkPro-Book" w:hAnsi="MarkPro-Book" w:cs="Tahoma"/>
          <w:color w:val="000000"/>
        </w:rPr>
      </w:pPr>
      <w:r w:rsidRPr="00787F78">
        <w:rPr>
          <w:rFonts w:ascii="MarkPro-Book" w:hAnsi="MarkPro-Book" w:cs="Tahoma"/>
          <w:color w:val="000000"/>
        </w:rPr>
        <w:t>No se realizarán transferencias de sus datos personales, salvo aquéllas que sean necesarias para atender requerimientos de información de una autoridad competente, que estén debidamente fundados y motivados.</w:t>
      </w:r>
    </w:p>
    <w:p w14:paraId="1462B638" w14:textId="77777777" w:rsidR="001A1E56" w:rsidRPr="00787F78" w:rsidRDefault="001A1E56" w:rsidP="001A1E56">
      <w:pPr>
        <w:spacing w:after="0" w:line="240" w:lineRule="auto"/>
        <w:jc w:val="both"/>
      </w:pPr>
    </w:p>
    <w:p w14:paraId="18584AC2" w14:textId="77777777" w:rsidR="003472E0" w:rsidRPr="00787F78" w:rsidRDefault="003472E0" w:rsidP="003472E0">
      <w:pPr>
        <w:spacing w:after="0" w:line="240" w:lineRule="auto"/>
        <w:ind w:right="64"/>
        <w:jc w:val="both"/>
        <w:rPr>
          <w:rFonts w:ascii="MarkPro-Book" w:hAnsi="MarkPro-Book"/>
        </w:rPr>
      </w:pPr>
      <w:r w:rsidRPr="00BE558C">
        <w:rPr>
          <w:rFonts w:ascii="MarkPro-Book" w:hAnsi="MarkPro-Book"/>
        </w:rPr>
        <w:t xml:space="preserve">Para el ejercicio de cualquiera de los derechos ARCO, </w:t>
      </w:r>
      <w:r w:rsidRPr="00DF16A9">
        <w:rPr>
          <w:rFonts w:ascii="MarkPro-Book" w:hAnsi="MarkPro-Book" w:cs="Tahoma"/>
          <w:color w:val="000000"/>
        </w:rPr>
        <w:t>de acceso, rectificación, cancelación y oposición de datos personales</w:t>
      </w:r>
      <w:r>
        <w:rPr>
          <w:rFonts w:ascii="MarkPro-Book" w:hAnsi="MarkPro-Book"/>
        </w:rPr>
        <w:t xml:space="preserve">, </w:t>
      </w:r>
      <w:r w:rsidRPr="00BE558C">
        <w:rPr>
          <w:rFonts w:ascii="MarkPro-Book" w:hAnsi="MarkPro-Book"/>
        </w:rPr>
        <w:t xml:space="preserve">usted podrá presentar solicitud </w:t>
      </w:r>
      <w:r w:rsidRPr="00BE558C">
        <w:rPr>
          <w:rFonts w:ascii="MarkPro-Book" w:hAnsi="MarkPro-Book" w:cs="Tahoma"/>
          <w:color w:val="000000"/>
        </w:rPr>
        <w:t xml:space="preserve">por escrito al correo electrónico: </w:t>
      </w:r>
      <w:hyperlink r:id="rId8" w:history="1">
        <w:r w:rsidRPr="00BE558C">
          <w:rPr>
            <w:rStyle w:val="Hipervnculo"/>
            <w:rFonts w:ascii="MarkPro-Book" w:hAnsi="MarkPro-Book" w:cs="Tahoma"/>
          </w:rPr>
          <w:t>fidumtransparecia@mexicali.gob.mx</w:t>
        </w:r>
      </w:hyperlink>
      <w:r w:rsidRPr="00BE558C">
        <w:rPr>
          <w:rFonts w:ascii="MarkPro-Book" w:hAnsi="MarkPro-Book" w:cs="Tahoma"/>
          <w:color w:val="000000"/>
        </w:rPr>
        <w:t xml:space="preserve"> o bien, presentarlo en la</w:t>
      </w:r>
      <w:r w:rsidRPr="00BE558C">
        <w:rPr>
          <w:rFonts w:ascii="MarkPro-Book" w:hAnsi="MarkPro-Book"/>
        </w:rPr>
        <w:t xml:space="preserve"> Unidad de Transparencia del FIDUM, en la dirección </w:t>
      </w:r>
      <w:r w:rsidRPr="00BE558C">
        <w:rPr>
          <w:rFonts w:ascii="MarkPro-Book" w:hAnsi="MarkPro-Book" w:cs="Tahoma"/>
          <w:color w:val="000000"/>
        </w:rPr>
        <w:t xml:space="preserve">Boulevard Adolfo López Mateos, número 850, Local 5, Colonia Zona Industrial, Código Postal 21010, en la ciudad de Mexicali, Baja California, o comunicarse a los teléfonos 686 555-72-21, 686 555-72-28, </w:t>
      </w:r>
      <w:r w:rsidRPr="00BE558C">
        <w:rPr>
          <w:rFonts w:ascii="MarkPro-Book" w:hAnsi="MarkPro-Book" w:cs="Tahoma"/>
          <w:color w:val="000000"/>
        </w:rPr>
        <w:lastRenderedPageBreak/>
        <w:t xml:space="preserve">extensión 110, con horario de atención </w:t>
      </w:r>
      <w:r w:rsidRPr="00BE558C">
        <w:rPr>
          <w:rFonts w:ascii="MarkPro-Book" w:hAnsi="MarkPro-Book"/>
        </w:rPr>
        <w:t xml:space="preserve">de lunes a viernes de 8:00 a 17:00 horas; </w:t>
      </w:r>
      <w:r w:rsidRPr="00DF16A9">
        <w:rPr>
          <w:rFonts w:ascii="MarkPro-Book" w:hAnsi="MarkPro-Book" w:cs="Tahoma"/>
          <w:color w:val="000000"/>
        </w:rPr>
        <w:t>o bien, a través</w:t>
      </w:r>
      <w:r w:rsidRPr="00BE558C">
        <w:rPr>
          <w:rFonts w:ascii="MarkPro-Book" w:hAnsi="MarkPro-Book" w:cs="Tahoma"/>
          <w:color w:val="000000"/>
        </w:rPr>
        <w:t xml:space="preserve"> de la Plataforma Nacional de Transparencia </w:t>
      </w:r>
      <w:hyperlink r:id="rId9" w:history="1">
        <w:r w:rsidRPr="00DF16A9">
          <w:rPr>
            <w:rStyle w:val="Hipervnculo"/>
            <w:rFonts w:ascii="MarkPro-Book" w:hAnsi="MarkPro-Book" w:cs="Tahoma"/>
          </w:rPr>
          <w:t>http://www.plataformadetransparencia.org.mx/</w:t>
        </w:r>
      </w:hyperlink>
      <w:r w:rsidRPr="00BE558C">
        <w:rPr>
          <w:rFonts w:ascii="MarkPro-Book" w:hAnsi="MarkPro-Book" w:cs="Tahoma"/>
          <w:color w:val="000000"/>
        </w:rPr>
        <w:t xml:space="preserve">. </w:t>
      </w:r>
      <w:r w:rsidRPr="00BE558C">
        <w:t>Conozca el procedimiento para ejercer sus derechos ARCO ingresando al</w:t>
      </w:r>
      <w:r w:rsidRPr="00BE558C">
        <w:rPr>
          <w:rFonts w:ascii="MarkPro-Book" w:hAnsi="MarkPro-Book" w:cs="Tahoma"/>
          <w:color w:val="000000"/>
        </w:rPr>
        <w:t xml:space="preserve"> portal del FIDUM a través de la siguiente liga electrónica: </w:t>
      </w:r>
      <w:hyperlink r:id="rId10" w:history="1">
        <w:r w:rsidRPr="00E719AE">
          <w:rPr>
            <w:rStyle w:val="Hipervnculo"/>
          </w:rPr>
          <w:t>https://www.mexicali.gob.mx/fidum/transparencia/arco.html</w:t>
        </w:r>
      </w:hyperlink>
      <w:r w:rsidRPr="00787F78">
        <w:rPr>
          <w:rFonts w:ascii="MarkPro-Book" w:hAnsi="MarkPro-Book"/>
        </w:rPr>
        <w:t>, encontrar</w:t>
      </w:r>
      <w:r>
        <w:rPr>
          <w:rFonts w:ascii="MarkPro-Book" w:hAnsi="MarkPro-Book"/>
        </w:rPr>
        <w:t>á</w:t>
      </w:r>
      <w:r w:rsidRPr="00787F78">
        <w:rPr>
          <w:rFonts w:ascii="MarkPro-Book" w:hAnsi="MarkPro-Book"/>
        </w:rPr>
        <w:t xml:space="preserve"> la Guía para ejercer los Derechos de Acceso, Rectificación, Cancelación y Oposición.</w:t>
      </w:r>
    </w:p>
    <w:p w14:paraId="5FE3D4F0" w14:textId="77777777" w:rsidR="003E604B" w:rsidRPr="00DF16A9" w:rsidRDefault="003E604B" w:rsidP="003E604B">
      <w:pPr>
        <w:autoSpaceDE w:val="0"/>
        <w:autoSpaceDN w:val="0"/>
        <w:adjustRightInd w:val="0"/>
        <w:spacing w:after="0" w:line="240" w:lineRule="auto"/>
        <w:jc w:val="both"/>
        <w:rPr>
          <w:rFonts w:ascii="MarkPro-Book" w:hAnsi="MarkPro-Book" w:cs="Tahoma"/>
          <w:b/>
          <w:color w:val="000000"/>
        </w:rPr>
      </w:pPr>
    </w:p>
    <w:p w14:paraId="426CD69A" w14:textId="77777777" w:rsidR="003E604B" w:rsidRPr="00DF16A9" w:rsidRDefault="003E604B" w:rsidP="003E604B">
      <w:pPr>
        <w:autoSpaceDE w:val="0"/>
        <w:autoSpaceDN w:val="0"/>
        <w:adjustRightInd w:val="0"/>
        <w:spacing w:after="0" w:line="240" w:lineRule="auto"/>
        <w:jc w:val="both"/>
        <w:rPr>
          <w:rFonts w:ascii="MarkPro-Book" w:hAnsi="MarkPro-Book" w:cs="Tahoma"/>
          <w:color w:val="000000"/>
        </w:rPr>
      </w:pPr>
      <w:r w:rsidRPr="00DF16A9">
        <w:rPr>
          <w:rFonts w:ascii="MarkPro-Book" w:hAnsi="MarkPro-Book" w:cs="Tahoma"/>
          <w:b/>
          <w:color w:val="000000"/>
        </w:rPr>
        <w:t>¿En dónde puede consultar nuestro aviso de privacidad integral?</w:t>
      </w:r>
      <w:r w:rsidRPr="00DF16A9">
        <w:rPr>
          <w:rFonts w:ascii="MarkPro-Book" w:hAnsi="MarkPro-Book" w:cs="Tahoma"/>
          <w:color w:val="000000"/>
        </w:rPr>
        <w:t xml:space="preserve"> </w:t>
      </w:r>
    </w:p>
    <w:p w14:paraId="64719C7F" w14:textId="703AFF63" w:rsidR="003E604B" w:rsidRDefault="003E604B" w:rsidP="003E604B">
      <w:pPr>
        <w:autoSpaceDE w:val="0"/>
        <w:autoSpaceDN w:val="0"/>
        <w:adjustRightInd w:val="0"/>
        <w:spacing w:after="0" w:line="240" w:lineRule="auto"/>
        <w:jc w:val="both"/>
        <w:rPr>
          <w:rFonts w:ascii="MarkPro-Book" w:hAnsi="MarkPro-Book" w:cs="Tahoma"/>
          <w:color w:val="000000"/>
        </w:rPr>
      </w:pPr>
      <w:r w:rsidRPr="00DF16A9">
        <w:rPr>
          <w:rFonts w:ascii="MarkPro-Book" w:hAnsi="MarkPro-Book" w:cs="Tahoma"/>
          <w:color w:val="000000"/>
        </w:rPr>
        <w:t xml:space="preserve">Usted podrá consultar el aviso de privacidad integral, en la siguiente liga: </w:t>
      </w:r>
      <w:hyperlink r:id="rId11" w:history="1">
        <w:r w:rsidR="006D001C" w:rsidRPr="00FA47D6">
          <w:rPr>
            <w:rStyle w:val="Hipervnculo"/>
            <w:rFonts w:ascii="MarkPro-Book" w:hAnsi="MarkPro-Book" w:cs="Tahoma"/>
          </w:rPr>
          <w:t>http://www.mexicali.gob.mx/fidum/AvisosPrivacidad/avisoprivintegralsolicitudesinformacionpublica.pdf</w:t>
        </w:r>
      </w:hyperlink>
      <w:r w:rsidRPr="00DF16A9">
        <w:rPr>
          <w:rFonts w:ascii="MarkPro-Book" w:hAnsi="MarkPro-Book" w:cs="Tahoma"/>
        </w:rPr>
        <w:t xml:space="preserve"> o bien, de manera presencial en las instalaciones de esta Paramunicipal, </w:t>
      </w:r>
      <w:r w:rsidRPr="00DF16A9">
        <w:rPr>
          <w:rFonts w:ascii="MarkPro-Book" w:hAnsi="MarkPro-Book" w:cs="Tahoma"/>
          <w:color w:val="000000"/>
        </w:rPr>
        <w:t>directamente en la Unidad de Transparencia.</w:t>
      </w:r>
    </w:p>
    <w:p w14:paraId="758DAA12" w14:textId="77777777" w:rsidR="003E604B" w:rsidRPr="00DF16A9" w:rsidRDefault="003E604B" w:rsidP="003E604B">
      <w:pPr>
        <w:autoSpaceDE w:val="0"/>
        <w:autoSpaceDN w:val="0"/>
        <w:adjustRightInd w:val="0"/>
        <w:spacing w:after="0" w:line="240" w:lineRule="auto"/>
        <w:jc w:val="both"/>
        <w:rPr>
          <w:rFonts w:ascii="MarkPro-Book" w:hAnsi="MarkPro-Book" w:cs="Tahoma"/>
          <w:color w:val="000000"/>
        </w:rPr>
      </w:pPr>
    </w:p>
    <w:p w14:paraId="56C270FE" w14:textId="0639111F" w:rsidR="003E604B" w:rsidRPr="00402AB5" w:rsidRDefault="003E604B" w:rsidP="003E604B">
      <w:pPr>
        <w:spacing w:line="240" w:lineRule="auto"/>
        <w:jc w:val="right"/>
        <w:rPr>
          <w:rFonts w:ascii="MarkPro-Book" w:hAnsi="MarkPro-Book"/>
          <w:sz w:val="20"/>
        </w:rPr>
      </w:pPr>
      <w:r w:rsidRPr="000025EF">
        <w:rPr>
          <w:rFonts w:ascii="MarkPro-Book" w:hAnsi="MarkPro-Book"/>
          <w:sz w:val="20"/>
        </w:rPr>
        <w:t xml:space="preserve">Fecha de última actualización:  </w:t>
      </w:r>
      <w:r>
        <w:rPr>
          <w:rFonts w:ascii="MarkPro-Book" w:hAnsi="MarkPro-Book"/>
          <w:sz w:val="20"/>
        </w:rPr>
        <w:t>octu</w:t>
      </w:r>
      <w:r w:rsidRPr="000025EF">
        <w:rPr>
          <w:rFonts w:ascii="MarkPro-Book" w:hAnsi="MarkPro-Book"/>
          <w:sz w:val="20"/>
        </w:rPr>
        <w:t>bre de 2021</w:t>
      </w:r>
    </w:p>
    <w:sectPr w:rsidR="003E604B" w:rsidRPr="00402AB5" w:rsidSect="00402AB5">
      <w:headerReference w:type="default" r:id="rId12"/>
      <w:pgSz w:w="12240" w:h="15840"/>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8DED" w14:textId="77777777" w:rsidR="00792BB1" w:rsidRDefault="00792BB1" w:rsidP="00873A43">
      <w:pPr>
        <w:spacing w:after="0" w:line="240" w:lineRule="auto"/>
      </w:pPr>
      <w:r>
        <w:separator/>
      </w:r>
    </w:p>
  </w:endnote>
  <w:endnote w:type="continuationSeparator" w:id="0">
    <w:p w14:paraId="5B0C7BCB" w14:textId="77777777" w:rsidR="00792BB1" w:rsidRDefault="00792BB1" w:rsidP="00873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kPro-Book">
    <w:altName w:val="Calibri"/>
    <w:panose1 w:val="00000000000000000000"/>
    <w:charset w:val="00"/>
    <w:family w:val="swiss"/>
    <w:notTrueType/>
    <w:pitch w:val="variable"/>
    <w:sig w:usb0="A00000FF" w:usb1="5000FCF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CCF3E" w14:textId="77777777" w:rsidR="00792BB1" w:rsidRDefault="00792BB1" w:rsidP="00873A43">
      <w:pPr>
        <w:spacing w:after="0" w:line="240" w:lineRule="auto"/>
      </w:pPr>
      <w:r>
        <w:separator/>
      </w:r>
    </w:p>
  </w:footnote>
  <w:footnote w:type="continuationSeparator" w:id="0">
    <w:p w14:paraId="17632489" w14:textId="77777777" w:rsidR="00792BB1" w:rsidRDefault="00792BB1" w:rsidP="00873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D35A" w14:textId="44F96B4A" w:rsidR="00873A43" w:rsidRDefault="008722D8">
    <w:pPr>
      <w:pStyle w:val="Encabezado"/>
    </w:pPr>
    <w:r>
      <w:rPr>
        <w:noProof/>
      </w:rPr>
      <w:drawing>
        <wp:anchor distT="0" distB="0" distL="114300" distR="114300" simplePos="0" relativeHeight="251658240" behindDoc="1" locked="0" layoutInCell="1" allowOverlap="1" wp14:anchorId="2F95D8DD" wp14:editId="30BE79D8">
          <wp:simplePos x="0" y="0"/>
          <wp:positionH relativeFrom="page">
            <wp:align>left</wp:align>
          </wp:positionH>
          <wp:positionV relativeFrom="page">
            <wp:align>top</wp:align>
          </wp:positionV>
          <wp:extent cx="7771917" cy="10057412"/>
          <wp:effectExtent l="0" t="0" r="635"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917" cy="1005741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F60BF"/>
    <w:multiLevelType w:val="hybridMultilevel"/>
    <w:tmpl w:val="AE6E3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7001D16"/>
    <w:multiLevelType w:val="hybridMultilevel"/>
    <w:tmpl w:val="1916B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A43"/>
    <w:rsid w:val="001135C1"/>
    <w:rsid w:val="001A1E56"/>
    <w:rsid w:val="001D562A"/>
    <w:rsid w:val="003472E0"/>
    <w:rsid w:val="0036475B"/>
    <w:rsid w:val="003D0AA8"/>
    <w:rsid w:val="003E604B"/>
    <w:rsid w:val="00402AB5"/>
    <w:rsid w:val="004C1A41"/>
    <w:rsid w:val="004F3196"/>
    <w:rsid w:val="004F31F0"/>
    <w:rsid w:val="0055199C"/>
    <w:rsid w:val="00634E77"/>
    <w:rsid w:val="006D001C"/>
    <w:rsid w:val="00713749"/>
    <w:rsid w:val="007233C1"/>
    <w:rsid w:val="00787E81"/>
    <w:rsid w:val="00787F78"/>
    <w:rsid w:val="00792BB1"/>
    <w:rsid w:val="007D138B"/>
    <w:rsid w:val="008722D8"/>
    <w:rsid w:val="00873A43"/>
    <w:rsid w:val="008A60B1"/>
    <w:rsid w:val="008C0772"/>
    <w:rsid w:val="0092462B"/>
    <w:rsid w:val="009D575D"/>
    <w:rsid w:val="009E3678"/>
    <w:rsid w:val="00A318F2"/>
    <w:rsid w:val="00AE374A"/>
    <w:rsid w:val="00B74F9D"/>
    <w:rsid w:val="00BB4673"/>
    <w:rsid w:val="00C61C79"/>
    <w:rsid w:val="00CA5DCD"/>
    <w:rsid w:val="00CC61D9"/>
    <w:rsid w:val="00CF04B0"/>
    <w:rsid w:val="00D3154E"/>
    <w:rsid w:val="00E10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70439"/>
  <w15:chartTrackingRefBased/>
  <w15:docId w15:val="{BFCCFF63-8444-4E0D-8C6C-356FD5C70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49"/>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3A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3A43"/>
  </w:style>
  <w:style w:type="paragraph" w:styleId="Piedepgina">
    <w:name w:val="footer"/>
    <w:basedOn w:val="Normal"/>
    <w:link w:val="PiedepginaCar"/>
    <w:uiPriority w:val="99"/>
    <w:unhideWhenUsed/>
    <w:rsid w:val="00873A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A43"/>
  </w:style>
  <w:style w:type="character" w:styleId="Hipervnculo">
    <w:name w:val="Hyperlink"/>
    <w:basedOn w:val="Fuentedeprrafopredeter"/>
    <w:uiPriority w:val="99"/>
    <w:unhideWhenUsed/>
    <w:rsid w:val="00713749"/>
    <w:rPr>
      <w:color w:val="0563C1" w:themeColor="hyperlink"/>
      <w:u w:val="single"/>
    </w:rPr>
  </w:style>
  <w:style w:type="paragraph" w:customStyle="1" w:styleId="Default">
    <w:name w:val="Default"/>
    <w:rsid w:val="00713749"/>
    <w:pPr>
      <w:autoSpaceDE w:val="0"/>
      <w:autoSpaceDN w:val="0"/>
      <w:adjustRightInd w:val="0"/>
      <w:spacing w:after="0" w:line="240" w:lineRule="auto"/>
    </w:pPr>
    <w:rPr>
      <w:rFonts w:ascii="Calibri" w:hAnsi="Calibri" w:cs="Calibri"/>
      <w:color w:val="000000"/>
      <w:sz w:val="24"/>
      <w:szCs w:val="24"/>
    </w:rPr>
  </w:style>
  <w:style w:type="character" w:styleId="Mencinsinresolver">
    <w:name w:val="Unresolved Mention"/>
    <w:basedOn w:val="Fuentedeprrafopredeter"/>
    <w:uiPriority w:val="99"/>
    <w:semiHidden/>
    <w:unhideWhenUsed/>
    <w:rsid w:val="006D001C"/>
    <w:rPr>
      <w:color w:val="605E5C"/>
      <w:shd w:val="clear" w:color="auto" w:fill="E1DFDD"/>
    </w:rPr>
  </w:style>
  <w:style w:type="paragraph" w:styleId="Prrafodelista">
    <w:name w:val="List Paragraph"/>
    <w:basedOn w:val="Normal"/>
    <w:uiPriority w:val="34"/>
    <w:qFormat/>
    <w:rsid w:val="003D0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dumtransparecia@mexicali.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xicali.gob.mx/fidum/AvisosPrivacidad/avisoprivintegralsolicitudesinformacionpublica.pdf" TargetMode="External"/><Relationship Id="rId5" Type="http://schemas.openxmlformats.org/officeDocument/2006/relationships/webSettings" Target="webSettings.xml"/><Relationship Id="rId10" Type="http://schemas.openxmlformats.org/officeDocument/2006/relationships/hyperlink" Target="https://www.mexicali.gob.mx/fidum/transparencia/arco.html"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07DE-BB7B-4143-85AD-5E681BBB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Gastelum</dc:creator>
  <cp:keywords/>
  <dc:description/>
  <cp:lastModifiedBy>fidum mxl</cp:lastModifiedBy>
  <cp:revision>19</cp:revision>
  <dcterms:created xsi:type="dcterms:W3CDTF">2021-10-02T05:57:00Z</dcterms:created>
  <dcterms:modified xsi:type="dcterms:W3CDTF">2021-10-22T02:14:00Z</dcterms:modified>
</cp:coreProperties>
</file>